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FA" w:rsidRPr="00AF756D" w:rsidRDefault="008852FA" w:rsidP="00D826FD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6FD">
        <w:rPr>
          <w:rFonts w:ascii="Times New Roman" w:hAnsi="Times New Roman" w:cs="Times New Roman"/>
          <w:sz w:val="32"/>
          <w:szCs w:val="32"/>
        </w:rPr>
        <w:t xml:space="preserve">План работы </w:t>
      </w:r>
      <w:r w:rsidR="00AF756D" w:rsidRPr="0093706D">
        <w:rPr>
          <w:rFonts w:ascii="Times New Roman" w:hAnsi="Times New Roman" w:cs="Times New Roman"/>
          <w:sz w:val="32"/>
          <w:szCs w:val="32"/>
        </w:rPr>
        <w:t xml:space="preserve"> </w:t>
      </w:r>
      <w:r w:rsidR="000019A3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AF756D">
        <w:rPr>
          <w:rFonts w:ascii="Times New Roman" w:hAnsi="Times New Roman" w:cs="Times New Roman"/>
          <w:sz w:val="32"/>
          <w:szCs w:val="32"/>
        </w:rPr>
        <w:t>овета</w:t>
      </w:r>
      <w:proofErr w:type="spellEnd"/>
      <w:r w:rsidR="00AF756D">
        <w:rPr>
          <w:rFonts w:ascii="Times New Roman" w:hAnsi="Times New Roman" w:cs="Times New Roman"/>
          <w:sz w:val="32"/>
          <w:szCs w:val="32"/>
        </w:rPr>
        <w:t xml:space="preserve"> родителей</w:t>
      </w:r>
    </w:p>
    <w:p w:rsidR="008852FA" w:rsidRPr="0093706D" w:rsidRDefault="008852FA" w:rsidP="00D826FD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6FD">
        <w:rPr>
          <w:rFonts w:ascii="Times New Roman" w:hAnsi="Times New Roman" w:cs="Times New Roman"/>
          <w:sz w:val="32"/>
          <w:szCs w:val="32"/>
        </w:rPr>
        <w:t>МБОУ СОШ № 2 г.Нижний Ломов</w:t>
      </w:r>
      <w:r w:rsidR="0093706D" w:rsidRPr="0093706D">
        <w:rPr>
          <w:rFonts w:ascii="Times New Roman" w:hAnsi="Times New Roman" w:cs="Times New Roman"/>
          <w:sz w:val="32"/>
          <w:szCs w:val="32"/>
        </w:rPr>
        <w:t xml:space="preserve"> 201</w:t>
      </w:r>
      <w:r w:rsidR="00FE04BC" w:rsidRPr="00FE04BC">
        <w:rPr>
          <w:rFonts w:ascii="Times New Roman" w:hAnsi="Times New Roman" w:cs="Times New Roman"/>
          <w:sz w:val="32"/>
          <w:szCs w:val="32"/>
        </w:rPr>
        <w:t>9</w:t>
      </w:r>
      <w:r w:rsidR="0093706D" w:rsidRPr="0093706D">
        <w:rPr>
          <w:rFonts w:ascii="Times New Roman" w:hAnsi="Times New Roman" w:cs="Times New Roman"/>
          <w:sz w:val="32"/>
          <w:szCs w:val="32"/>
        </w:rPr>
        <w:t>-20</w:t>
      </w:r>
      <w:r w:rsidR="00FE04BC" w:rsidRPr="00FE04BC">
        <w:rPr>
          <w:rFonts w:ascii="Times New Roman" w:hAnsi="Times New Roman" w:cs="Times New Roman"/>
          <w:sz w:val="32"/>
          <w:szCs w:val="32"/>
        </w:rPr>
        <w:t>20</w:t>
      </w:r>
      <w:r w:rsidR="0093706D" w:rsidRPr="0093706D">
        <w:rPr>
          <w:rFonts w:ascii="Times New Roman" w:hAnsi="Times New Roman" w:cs="Times New Roman"/>
          <w:sz w:val="32"/>
          <w:szCs w:val="32"/>
        </w:rPr>
        <w:t xml:space="preserve"> </w:t>
      </w:r>
      <w:r w:rsidR="0093706D">
        <w:rPr>
          <w:rFonts w:ascii="Times New Roman" w:hAnsi="Times New Roman" w:cs="Times New Roman"/>
          <w:sz w:val="32"/>
          <w:szCs w:val="32"/>
        </w:rPr>
        <w:t>учебный год.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3686"/>
        <w:gridCol w:w="1276"/>
        <w:gridCol w:w="3544"/>
        <w:gridCol w:w="2126"/>
      </w:tblGrid>
      <w:tr w:rsidR="008852FA" w:rsidRPr="0021269F" w:rsidTr="002A0E7A">
        <w:trPr>
          <w:trHeight w:val="395"/>
        </w:trPr>
        <w:tc>
          <w:tcPr>
            <w:tcW w:w="567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  <w:proofErr w:type="spellStart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роки  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держание  работы</w:t>
            </w:r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ственные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FA" w:rsidRPr="0021269F" w:rsidTr="002A0E7A">
        <w:trPr>
          <w:trHeight w:val="641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родительских собраний.  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родительского актива школы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852FA" w:rsidRPr="0021269F" w:rsidTr="002A0E7A">
        <w:trPr>
          <w:trHeight w:val="2408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7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 школы</w:t>
            </w:r>
          </w:p>
          <w:p w:rsidR="0021269F" w:rsidRPr="0021269F" w:rsidRDefault="008852FA" w:rsidP="002126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 организации горячего питания обучающихся 1-11-х классов</w:t>
            </w:r>
            <w:r w:rsidR="0021269F"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2FA" w:rsidRPr="0021269F" w:rsidRDefault="008852FA" w:rsidP="0021269F">
            <w:pPr>
              <w:pStyle w:val="a7"/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родительским комитетом вопроса организации питания учащихся. Рейд по проверке столовой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52FA" w:rsidRPr="0021269F" w:rsidRDefault="000A7A41" w:rsidP="002126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Анализ   работы  ОУ в 201</w:t>
            </w:r>
            <w:r w:rsidR="00FE04BC" w:rsidRPr="00FE04B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852FA"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-201</w:t>
            </w:r>
            <w:r w:rsidR="00FE04BC" w:rsidRPr="00FE04B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8852FA"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м году.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2.Утверждение плана   работы родительского комитета на 201</w:t>
            </w:r>
            <w:r w:rsidR="00FE04BC" w:rsidRPr="00FE04B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E04BC">
              <w:rPr>
                <w:rFonts w:ascii="Times New Roman" w:hAnsi="Times New Roman" w:cs="Times New Roman"/>
                <w:iCs/>
                <w:sz w:val="24"/>
                <w:szCs w:val="24"/>
              </w:rPr>
              <w:t>-20</w:t>
            </w:r>
            <w:r w:rsidR="00FE04BC" w:rsidRPr="00FE04B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3. Выборы  председателя и секретаря родительского комитета школы.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родительской общественности для помощи школе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ъяснительная работа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Члены РК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 по графику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ирование,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упления по тематике собрания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влечение  родителей к оказанию помощи в проведении классных и общешкольных внеклассных мероприятий,  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гласно плану воспитательной работы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астие в  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енней ярмарке </w:t>
            </w: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енины</w:t>
            </w:r>
            <w:proofErr w:type="spellEnd"/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201</w:t>
            </w:r>
            <w:r w:rsidR="00FE04BC" w:rsidRPr="00FE04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6F1BF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852FA" w:rsidRPr="0021269F" w:rsidRDefault="006F1BF0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852FA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–выставка поделок из </w:t>
            </w:r>
            <w:r w:rsidR="008852FA"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852FA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рирод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 и овощей в начальной школе;</w:t>
            </w:r>
          </w:p>
          <w:p w:rsidR="008852FA" w:rsidRPr="0021269F" w:rsidRDefault="006F1BF0" w:rsidP="0021269F">
            <w:pPr>
              <w:tabs>
                <w:tab w:val="num" w:pos="54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852FA"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>казание помощи в организации экскурсий</w:t>
            </w:r>
            <w:r w:rsidR="008852FA"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редприятия города; </w:t>
            </w:r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тречи с людьми интересных профессий</w:t>
            </w:r>
            <w:r w:rsidR="006F1BF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8852FA" w:rsidRPr="0021269F" w:rsidRDefault="0093706D" w:rsidP="0021269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37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52FA"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нь народного единства «МЫ - сограждане»</w:t>
            </w:r>
            <w:r w:rsidR="006F1BF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классные часы,  посвященные   дню матери  «Загляните в мамины глаза»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помощь и участие в к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х семей «Стартуем вместе»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бор вещей для детей ,находящих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;</w:t>
            </w:r>
          </w:p>
          <w:p w:rsidR="008852FA" w:rsidRPr="0021269F" w:rsidRDefault="008852FA" w:rsidP="0021269F">
            <w:pPr>
              <w:tabs>
                <w:tab w:val="num" w:pos="14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стреч с воинами – афганцами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ей погибш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их воинов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новогодних праздников</w:t>
            </w:r>
            <w:r w:rsidR="006F1B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фестивале «Успешная семья»</w:t>
            </w:r>
            <w:r w:rsidR="006F1B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помощь и участие в 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Лыжн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сии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Вечер встречи с выпускниками «Когда      приходим на родной порог»</w:t>
            </w:r>
            <w:r w:rsidR="006F1BF0">
              <w:t xml:space="preserve">; </w:t>
            </w:r>
            <w:r w:rsidRPr="0021269F">
              <w:t>помощь в проведении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кадетского смотр</w:t>
            </w:r>
            <w:r w:rsidR="006F1BF0">
              <w:t>а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встречи с ветеранами ВОВ, Афганских и Чеченских событий;</w:t>
            </w:r>
          </w:p>
          <w:p w:rsidR="008852FA" w:rsidRPr="0021269F" w:rsidRDefault="006F1BF0" w:rsidP="0021269F">
            <w:pPr>
              <w:pStyle w:val="a5"/>
              <w:ind w:firstLine="0"/>
            </w:pPr>
            <w:r>
              <w:t>м</w:t>
            </w:r>
            <w:r w:rsidR="008852FA" w:rsidRPr="0021269F">
              <w:t>ероприятия, посвященные 8 Марта «И это время называется весна»</w:t>
            </w:r>
            <w:r>
              <w:t>; п</w:t>
            </w:r>
            <w:r w:rsidR="008852FA" w:rsidRPr="0021269F">
              <w:t>омощь в проведении кадетского смотра «Посвящение в кадеты»</w:t>
            </w:r>
            <w:r>
              <w:t>; у</w:t>
            </w:r>
            <w:r w:rsidR="008852FA" w:rsidRPr="0021269F">
              <w:t>частие в проводах зимы «Прощай, Масленица!»</w:t>
            </w:r>
            <w:r>
              <w:t>;</w:t>
            </w:r>
          </w:p>
          <w:p w:rsidR="008852FA" w:rsidRPr="0021269F" w:rsidRDefault="008852FA" w:rsidP="0021269F">
            <w:pPr>
              <w:tabs>
                <w:tab w:val="num" w:pos="54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тречи с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никами  Центра занятости в рамках профориентационной работ</w:t>
            </w:r>
            <w:r w:rsidR="006F1BF0">
              <w:rPr>
                <w:rFonts w:ascii="Times New Roman" w:hAnsi="Times New Roman" w:cs="Times New Roman"/>
                <w:iCs/>
                <w:sz w:val="24"/>
                <w:szCs w:val="24"/>
              </w:rPr>
              <w:t>ы школы;</w:t>
            </w:r>
          </w:p>
          <w:p w:rsidR="008852FA" w:rsidRPr="0021269F" w:rsidRDefault="006F1BF0" w:rsidP="0021269F">
            <w:pPr>
              <w:pStyle w:val="a5"/>
              <w:ind w:firstLine="0"/>
            </w:pPr>
            <w:r>
              <w:t>м</w:t>
            </w:r>
            <w:r w:rsidR="008852FA" w:rsidRPr="0021269F">
              <w:t>еро</w:t>
            </w:r>
            <w:r>
              <w:t>приятия, посвященные Дню Победы;</w:t>
            </w:r>
            <w:r w:rsidR="008852FA" w:rsidRPr="0021269F">
              <w:t xml:space="preserve"> помощь в организации церемонии для 11 классов «Прощание со знаменем»</w:t>
            </w:r>
            <w:r>
              <w:t>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 xml:space="preserve">Праздник последнего звонка </w:t>
            </w:r>
            <w:r w:rsidR="006F1BF0">
              <w:t>в 9,11 классах;</w:t>
            </w:r>
          </w:p>
          <w:p w:rsidR="008852FA" w:rsidRPr="0021269F" w:rsidRDefault="008852FA" w:rsidP="006F1BF0">
            <w:pPr>
              <w:pStyle w:val="a5"/>
              <w:ind w:firstLine="0"/>
            </w:pPr>
            <w:r w:rsidRPr="0021269F">
              <w:rPr>
                <w:iCs/>
              </w:rPr>
              <w:t>участие в «Празднике танца», посвященного1 мая</w:t>
            </w:r>
            <w:r w:rsidR="006F1BF0">
              <w:rPr>
                <w:iCs/>
              </w:rPr>
              <w:t>; у</w:t>
            </w:r>
            <w:r w:rsidRPr="0021269F">
              <w:t xml:space="preserve">частие в мероприятиях, посвященных </w:t>
            </w:r>
            <w:r w:rsidR="006F1BF0">
              <w:rPr>
                <w:rFonts w:eastAsia="Calibri"/>
              </w:rPr>
              <w:t>Д</w:t>
            </w:r>
            <w:r w:rsidRPr="0021269F">
              <w:rPr>
                <w:rFonts w:eastAsia="Calibri"/>
              </w:rPr>
              <w:t>н</w:t>
            </w:r>
            <w:r w:rsidRPr="0021269F">
              <w:t>ю</w:t>
            </w:r>
            <w:r w:rsidRPr="0021269F">
              <w:rPr>
                <w:rFonts w:eastAsia="Calibri"/>
              </w:rPr>
              <w:t xml:space="preserve"> защиты детей</w:t>
            </w:r>
            <w:r w:rsidR="006F1BF0">
              <w:t>;</w:t>
            </w:r>
            <w:r w:rsidRPr="0021269F">
              <w:t xml:space="preserve"> помощь в организации и проведении               Выпускного </w:t>
            </w:r>
            <w:r w:rsidRPr="0021269F">
              <w:rPr>
                <w:rFonts w:eastAsia="Calibri"/>
              </w:rPr>
              <w:t xml:space="preserve"> вечер</w:t>
            </w:r>
            <w:r w:rsidRPr="0021269F">
              <w:t>а в 11 классах.</w:t>
            </w:r>
          </w:p>
        </w:tc>
        <w:tc>
          <w:tcPr>
            <w:tcW w:w="2126" w:type="dxa"/>
          </w:tcPr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дведение итогов работы родительского комитета за первое полугодие. </w:t>
            </w:r>
          </w:p>
          <w:p w:rsidR="008852FA" w:rsidRPr="0021269F" w:rsidRDefault="00740067" w:rsidP="003571BC">
            <w:pPr>
              <w:pStyle w:val="a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7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E760D3" w:rsidRPr="00212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 горячего питания обучающихся 1-11-х классов</w:t>
            </w:r>
            <w:r w:rsidR="00E7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полугодие.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</w:p>
        </w:tc>
      </w:tr>
      <w:tr w:rsidR="0021269F" w:rsidRPr="0021269F" w:rsidTr="002A0E7A">
        <w:trPr>
          <w:trHeight w:val="733"/>
        </w:trPr>
        <w:tc>
          <w:tcPr>
            <w:tcW w:w="567" w:type="dxa"/>
          </w:tcPr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1269F" w:rsidRPr="0021269F" w:rsidRDefault="0021269F" w:rsidP="0021269F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276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21269F" w:rsidP="0021269F">
            <w:pPr>
              <w:spacing w:before="24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еститель по ВР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067" w:rsidRPr="0021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52FA" w:rsidRPr="0021269F" w:rsidRDefault="00740067" w:rsidP="0021269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ощь в подготовке школы в проведении ЕГЭ</w:t>
            </w:r>
          </w:p>
        </w:tc>
        <w:tc>
          <w:tcPr>
            <w:tcW w:w="1276" w:type="dxa"/>
          </w:tcPr>
          <w:p w:rsidR="008852FA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="008852FA"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ль, май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е помощи в приобретении ученических принадлежностей,</w:t>
            </w:r>
          </w:p>
          <w:p w:rsidR="008852FA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ружение заботой в семье</w:t>
            </w:r>
          </w:p>
        </w:tc>
        <w:tc>
          <w:tcPr>
            <w:tcW w:w="2126" w:type="dxa"/>
          </w:tcPr>
          <w:p w:rsidR="0021269F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40067" w:rsidRPr="0021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школьных субботниках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ень, весна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ое участие,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обретение моющих средств, перчаток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 в программах «Последний звонок»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9 и 11 </w:t>
            </w:r>
            <w:proofErr w:type="spellStart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безопасности,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обретение оформительских материалов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r w:rsidR="0021269F"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дежурств и рейдов по микрорайону.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</w:t>
            </w:r>
          </w:p>
        </w:tc>
        <w:tc>
          <w:tcPr>
            <w:tcW w:w="2126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еститель по ВР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дежурства по школе во время проведения итоговой аттестации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е выпускных вечеров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 во время мероприятия,</w:t>
            </w:r>
            <w:r w:rsidR="002A0E7A" w:rsidRPr="002A0E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е помощи в реализации программы праздника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летнего отдыха, оздоровления и занятости детей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, 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ей в организации летней оздоровительной кампании.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проведении экскурсий, поездок, походов выходного дня.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40067" w:rsidRPr="0021269F" w:rsidRDefault="00FE04BC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школы к новому 20</w:t>
            </w:r>
            <w:r w:rsidRPr="003168E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40067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</w:t>
            </w:r>
            <w:r w:rsidRPr="003168E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40067"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му году.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ощь в ремонте школы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 - август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е материальной  помощи и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ое участие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740067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140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269F" w:rsidRP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</w:t>
            </w:r>
            <w:r w:rsid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о работе родительских комитетов классов и школы на заключительном заседании. 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0067" w:rsidRPr="0021269F" w:rsidRDefault="00740067" w:rsidP="0021269F">
            <w:pPr>
              <w:spacing w:before="24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чение Благодарственных писем  родителям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852FA" w:rsidRDefault="008852FA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E73DEF" w:rsidRPr="0093706D" w:rsidRDefault="0093706D" w:rsidP="00E73D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DEF" w:rsidRPr="00E73DEF" w:rsidRDefault="00E73DEF" w:rsidP="0021269F">
      <w:pPr>
        <w:rPr>
          <w:rFonts w:ascii="Times New Roman" w:hAnsi="Times New Roman" w:cs="Times New Roman"/>
          <w:sz w:val="24"/>
          <w:szCs w:val="24"/>
        </w:rPr>
      </w:pPr>
    </w:p>
    <w:sectPr w:rsidR="00E73DEF" w:rsidRPr="00E73DEF" w:rsidSect="005D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818CC"/>
    <w:multiLevelType w:val="hybridMultilevel"/>
    <w:tmpl w:val="44ACF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E7CCD"/>
    <w:multiLevelType w:val="hybridMultilevel"/>
    <w:tmpl w:val="1006F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8350F"/>
    <w:multiLevelType w:val="hybridMultilevel"/>
    <w:tmpl w:val="620016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52FA"/>
    <w:rsid w:val="000019A3"/>
    <w:rsid w:val="000142A4"/>
    <w:rsid w:val="000A7A41"/>
    <w:rsid w:val="00187B8C"/>
    <w:rsid w:val="0021269F"/>
    <w:rsid w:val="0021731E"/>
    <w:rsid w:val="002913C0"/>
    <w:rsid w:val="002A0E7A"/>
    <w:rsid w:val="002D09E2"/>
    <w:rsid w:val="002E436D"/>
    <w:rsid w:val="003168E7"/>
    <w:rsid w:val="003257C7"/>
    <w:rsid w:val="003571BC"/>
    <w:rsid w:val="005D26CE"/>
    <w:rsid w:val="006F1BF0"/>
    <w:rsid w:val="007138DF"/>
    <w:rsid w:val="00740067"/>
    <w:rsid w:val="008852FA"/>
    <w:rsid w:val="0093706D"/>
    <w:rsid w:val="009B150A"/>
    <w:rsid w:val="00AA2D06"/>
    <w:rsid w:val="00AF756D"/>
    <w:rsid w:val="00BA5723"/>
    <w:rsid w:val="00C20224"/>
    <w:rsid w:val="00D35548"/>
    <w:rsid w:val="00D826FD"/>
    <w:rsid w:val="00DB3A20"/>
    <w:rsid w:val="00DC5082"/>
    <w:rsid w:val="00DE7FB9"/>
    <w:rsid w:val="00E73DEF"/>
    <w:rsid w:val="00E760D3"/>
    <w:rsid w:val="00F07A9B"/>
    <w:rsid w:val="00FE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2FA"/>
    <w:pPr>
      <w:ind w:left="720"/>
      <w:contextualSpacing/>
    </w:pPr>
  </w:style>
  <w:style w:type="paragraph" w:styleId="a5">
    <w:name w:val="Body Text Indent"/>
    <w:basedOn w:val="a"/>
    <w:link w:val="a6"/>
    <w:rsid w:val="008852F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85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12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8DA0-198D-4330-8D94-790708E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ка</cp:lastModifiedBy>
  <cp:revision>25</cp:revision>
  <cp:lastPrinted>2017-10-04T08:10:00Z</cp:lastPrinted>
  <dcterms:created xsi:type="dcterms:W3CDTF">2014-09-03T11:58:00Z</dcterms:created>
  <dcterms:modified xsi:type="dcterms:W3CDTF">2019-09-16T17:59:00Z</dcterms:modified>
</cp:coreProperties>
</file>